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274039">
      <w:pPr>
        <w:pStyle w:val="2"/>
        <w:spacing w:line="480" w:lineRule="auto"/>
        <w:jc w:val="center"/>
        <w:rPr>
          <w:rFonts w:hint="default"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>
        <w:rPr>
          <w:rFonts w:hint="default" w:ascii="Times New Roman" w:hAnsi="Times New Roman" w:cs="Times New Roman"/>
          <w:color w:val="auto"/>
          <w:sz w:val="22"/>
          <w:szCs w:val="22"/>
        </w:rPr>
        <w:t>CHAPTER THREE</w:t>
      </w:r>
    </w:p>
    <w:p w14:paraId="0B1F9400">
      <w:pPr>
        <w:pStyle w:val="3"/>
        <w:spacing w:line="480" w:lineRule="auto"/>
        <w:jc w:val="center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DESIGN METHODOLOGY</w:t>
      </w:r>
    </w:p>
    <w:p w14:paraId="7691CDCE">
      <w:pPr>
        <w:pStyle w:val="3"/>
        <w:spacing w:line="480" w:lineRule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3.0 INTRODUCTION</w:t>
      </w:r>
    </w:p>
    <w:p w14:paraId="4755D5A7">
      <w:pPr>
        <w:spacing w:line="480" w:lineRule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This chapter presents the comprehensive methodology adopted in the design and implementation of a solar-powered system for an electronic laboratory. The project involves a 3.2kVA hybrid inverter with an inbuilt MPPT charge controller, a DC breaker, four 450W solar panels, and a locally made 28V 2kWh lithium battery. The design ensures an efficient, renewable, and sustainable energy supply tailored for laboratory operations involving sensitive electronic equipment.</w:t>
      </w:r>
    </w:p>
    <w:p w14:paraId="093C9070">
      <w:pPr>
        <w:pStyle w:val="3"/>
        <w:spacing w:line="480" w:lineRule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3.1 BLOCK DIAGRAM</w:t>
      </w:r>
    </w:p>
    <w:p w14:paraId="26520AA2">
      <w:pPr>
        <w:spacing w:line="480" w:lineRule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The block diagram illustrates the major components of the solar-powered system and their interconnection.</w:t>
      </w:r>
    </w:p>
    <w:p w14:paraId="43D7C37B">
      <w:pPr>
        <w:spacing w:line="480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drawing>
          <wp:inline distT="0" distB="0" distL="114300" distR="114300">
            <wp:extent cx="6181090" cy="2944495"/>
            <wp:effectExtent l="0" t="0" r="1016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0674">
      <w:pPr>
        <w:spacing w:line="480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Fig. 3.1 The block diagram of the solar powered system</w:t>
      </w:r>
    </w:p>
    <w:p w14:paraId="3C7F58C8">
      <w:pPr>
        <w:numPr>
          <w:ilvl w:val="0"/>
          <w:numId w:val="7"/>
        </w:numPr>
        <w:spacing w:line="480" w:lineRule="auto"/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  <w:t>3.2kVA Hybrid Inverter</w:t>
      </w:r>
    </w:p>
    <w:p w14:paraId="6B98D195">
      <w:pPr>
        <w:numPr>
          <w:numId w:val="0"/>
        </w:numPr>
        <w:spacing w:line="480" w:lineRule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A hybrid inverter integrates solar charging, battery charging, and AC </w:t>
      </w:r>
    </w:p>
    <w:p w14:paraId="6926B255">
      <w:pPr>
        <w:spacing w:line="480" w:lineRule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output control in one unit. It ensures stable output for electronic lab use and includes MPPT functionality.</w:t>
      </w:r>
    </w:p>
    <w:p w14:paraId="4F5B6517">
      <w:pPr>
        <w:numPr>
          <w:ilvl w:val="0"/>
          <w:numId w:val="7"/>
        </w:numPr>
        <w:spacing w:line="480" w:lineRule="auto"/>
        <w:ind w:left="0" w:leftChars="0" w:firstLine="0" w:firstLineChars="0"/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  <w:t>28V 2kWh Lithium Battery</w:t>
      </w:r>
    </w:p>
    <w:p w14:paraId="7F0E58A7">
      <w:pPr>
        <w:numPr>
          <w:numId w:val="0"/>
        </w:numPr>
        <w:spacing w:line="480" w:lineRule="auto"/>
        <w:ind w:leftChars="0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A locally made battery capable of storing up to 2kWh, supplying stored energy during non-solar hours.</w:t>
      </w:r>
    </w:p>
    <w:p w14:paraId="38C4033B">
      <w:pPr>
        <w:numPr>
          <w:ilvl w:val="0"/>
          <w:numId w:val="7"/>
        </w:numPr>
        <w:spacing w:line="480" w:lineRule="auto"/>
        <w:ind w:left="0" w:leftChars="0" w:firstLine="0" w:firstLineChars="0"/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  <w:t>DC Breaker</w:t>
      </w:r>
    </w:p>
    <w:p w14:paraId="21CB4E6C">
      <w:pPr>
        <w:numPr>
          <w:numId w:val="0"/>
        </w:numPr>
        <w:spacing w:line="480" w:lineRule="auto"/>
        <w:ind w:leftChars="0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A protective device to safely isolate the battery and solar input in case of faults or maintenance.</w:t>
      </w:r>
    </w:p>
    <w:p w14:paraId="4C82E43B">
      <w:pPr>
        <w:numPr>
          <w:ilvl w:val="0"/>
          <w:numId w:val="7"/>
        </w:numPr>
        <w:spacing w:line="480" w:lineRule="auto"/>
        <w:ind w:left="0" w:leftChars="0" w:firstLine="0" w:firstLineChars="0"/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  <w:t>450W Solar Panels</w:t>
      </w:r>
    </w:p>
    <w:p w14:paraId="2A322ED7">
      <w:pPr>
        <w:numPr>
          <w:numId w:val="0"/>
        </w:numPr>
        <w:spacing w:line="480" w:lineRule="auto"/>
        <w:ind w:leftChars="0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Four high-efficiency panels provide 1.8kW total capacity under standard conditions, powering the lab and charging the battery.</w:t>
      </w:r>
    </w:p>
    <w:p w14:paraId="415D7F0E">
      <w:pPr>
        <w:numPr>
          <w:ilvl w:val="0"/>
          <w:numId w:val="7"/>
        </w:numPr>
        <w:spacing w:line="480" w:lineRule="auto"/>
        <w:ind w:left="0" w:leftChars="0" w:firstLine="0" w:firstLineChars="0"/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  <w:t>AC Output</w:t>
      </w:r>
    </w:p>
    <w:p w14:paraId="0B3F2AA9">
      <w:pPr>
        <w:numPr>
          <w:numId w:val="0"/>
        </w:numPr>
        <w:spacing w:line="480" w:lineRule="auto"/>
        <w:ind w:leftChars="0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en-US"/>
        </w:rPr>
        <w:t xml:space="preserve">A 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230V AC is supplied to the lab equipment, including instruments, computers, and lighting.</w:t>
      </w:r>
    </w:p>
    <w:p w14:paraId="695E14FA">
      <w:pPr>
        <w:pStyle w:val="3"/>
        <w:spacing w:line="480" w:lineRule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3.2 SITE SURVEY AND LOAD ASSESSMENT</w:t>
      </w:r>
    </w:p>
    <w:p w14:paraId="5D95431E">
      <w:pPr>
        <w:spacing w:line="480" w:lineRule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A site survey was conducted to assess lab energy needs and determine installation feasibility. Power requirements were analyzed based on existing devices like oscilloscopes, soldering stations, lighting, PCs, and cooling fans.</w:t>
      </w:r>
    </w:p>
    <w:p w14:paraId="45F05D1F">
      <w:pPr>
        <w:pStyle w:val="4"/>
        <w:spacing w:line="480" w:lineRule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3.2.1 LOAD IDENTIFICATION AND CATEGORIZATION</w:t>
      </w:r>
    </w:p>
    <w:p w14:paraId="1B7DD461">
      <w:pPr>
        <w:spacing w:line="480" w:lineRule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Essential loads include measurement devices, computers, and lighting. Estimated total load:</w:t>
      </w:r>
    </w:p>
    <w:p w14:paraId="5D59BC71">
      <w:pPr>
        <w:spacing w:line="480" w:lineRule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i. Lighting: 6 units of 18W = 108W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ii. Oscilloscopes &amp; Tools: 3 units of 100W = 300W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iii. Soldering Stations: 2 units of 150W = 300W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iv. Desktop PCs &amp; Monitors: 4 sets of 250W = 1,000W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v. Fans: 2 units of 75W = 150W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vi. Miscellaneous and Margin (20%)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en-US"/>
        </w:rPr>
        <w:t>=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372W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Total Load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en-US"/>
        </w:rPr>
        <w:t xml:space="preserve">= 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2,230W</w:t>
      </w:r>
    </w:p>
    <w:p w14:paraId="4C9FDC25">
      <w:pPr>
        <w:spacing w:line="480" w:lineRule="auto"/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  <w:t>3.3 SYSTEM DESIGN SPECIFICATIONS</w:t>
      </w:r>
    </w:p>
    <w:p w14:paraId="65FA0A9D">
      <w:pPr>
        <w:spacing w:line="480" w:lineRule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  <w:t>3.3.1 INVERTER SPECIFICATION</w:t>
      </w:r>
    </w:p>
    <w:p w14:paraId="6F3349EC">
      <w:pPr>
        <w:numPr>
          <w:ilvl w:val="0"/>
          <w:numId w:val="8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Rating: 3.2kVA Hybrid Inverter</w:t>
      </w:r>
    </w:p>
    <w:p w14:paraId="0CDF9733">
      <w:pPr>
        <w:numPr>
          <w:ilvl w:val="0"/>
          <w:numId w:val="8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Input: 28V DC</w:t>
      </w:r>
    </w:p>
    <w:p w14:paraId="470BBB5D">
      <w:pPr>
        <w:numPr>
          <w:ilvl w:val="0"/>
          <w:numId w:val="8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Output: 230V AC, 50Hz</w:t>
      </w:r>
    </w:p>
    <w:p w14:paraId="34D90B68">
      <w:pPr>
        <w:numPr>
          <w:ilvl w:val="0"/>
          <w:numId w:val="8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Features: Inbuilt MPPT charge controller, LCD display, auto switch-over</w:t>
      </w:r>
    </w:p>
    <w:p w14:paraId="197A63EC">
      <w:pPr>
        <w:numPr>
          <w:ilvl w:val="0"/>
          <w:numId w:val="8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Protections: Overload, short circuit, overtemperature</w:t>
      </w:r>
    </w:p>
    <w:p w14:paraId="0419D023">
      <w:pPr>
        <w:pStyle w:val="4"/>
        <w:spacing w:line="480" w:lineRule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3.3.2 BATTERY BANK</w:t>
      </w:r>
    </w:p>
    <w:p w14:paraId="01C4E88E">
      <w:pPr>
        <w:pStyle w:val="4"/>
        <w:numPr>
          <w:ilvl w:val="0"/>
          <w:numId w:val="9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Type: Locally made lithium battery</w:t>
      </w:r>
    </w:p>
    <w:p w14:paraId="47EDFB51">
      <w:pPr>
        <w:pStyle w:val="4"/>
        <w:numPr>
          <w:ilvl w:val="0"/>
          <w:numId w:val="9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Capacity: 28V, 2kWh</w:t>
      </w:r>
    </w:p>
    <w:p w14:paraId="2EEA4BEC">
      <w:pPr>
        <w:pStyle w:val="4"/>
        <w:numPr>
          <w:ilvl w:val="0"/>
          <w:numId w:val="9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Features: Compact size, deep discharge protection</w:t>
      </w:r>
    </w:p>
    <w:p w14:paraId="226A7C35">
      <w:pPr>
        <w:pStyle w:val="4"/>
        <w:numPr>
          <w:ilvl w:val="0"/>
          <w:numId w:val="9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Protection: Connected via DC breaker</w:t>
      </w:r>
    </w:p>
    <w:p w14:paraId="5FA3888B">
      <w:pPr>
        <w:pStyle w:val="4"/>
        <w:spacing w:line="480" w:lineRule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3.3.3 SOLAR PANELS</w:t>
      </w:r>
    </w:p>
    <w:p w14:paraId="09D9DC0F">
      <w:pPr>
        <w:pStyle w:val="4"/>
        <w:numPr>
          <w:ilvl w:val="0"/>
          <w:numId w:val="10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Quantity: 4 panels</w:t>
      </w:r>
    </w:p>
    <w:p w14:paraId="0489658F">
      <w:pPr>
        <w:pStyle w:val="4"/>
        <w:numPr>
          <w:ilvl w:val="0"/>
          <w:numId w:val="10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Rating: 450W each</w:t>
      </w:r>
    </w:p>
    <w:p w14:paraId="54245983">
      <w:pPr>
        <w:pStyle w:val="4"/>
        <w:numPr>
          <w:ilvl w:val="0"/>
          <w:numId w:val="10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T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otal Capacity: 1.8kW</w:t>
      </w:r>
    </w:p>
    <w:p w14:paraId="4792EC0F">
      <w:pPr>
        <w:pStyle w:val="4"/>
        <w:numPr>
          <w:ilvl w:val="0"/>
          <w:numId w:val="10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Orientation: South-facing, with optimal tilt</w:t>
      </w:r>
    </w:p>
    <w:p w14:paraId="3BDA2F18">
      <w:pPr>
        <w:pStyle w:val="4"/>
        <w:spacing w:line="480" w:lineRule="auto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3.3.4 CABLING AND PROTECTION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-</w:t>
      </w:r>
    </w:p>
    <w:p w14:paraId="04E59D32">
      <w:pPr>
        <w:pStyle w:val="4"/>
        <w:numPr>
          <w:ilvl w:val="0"/>
          <w:numId w:val="11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DC Cables: 6mm², UV resistant</w:t>
      </w:r>
    </w:p>
    <w:p w14:paraId="586CC79A">
      <w:pPr>
        <w:pStyle w:val="4"/>
        <w:numPr>
          <w:ilvl w:val="0"/>
          <w:numId w:val="11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AC Cables: 4mm² for lab distribution</w:t>
      </w:r>
    </w:p>
    <w:p w14:paraId="33596874">
      <w:pPr>
        <w:pStyle w:val="4"/>
        <w:numPr>
          <w:ilvl w:val="0"/>
          <w:numId w:val="11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Protection: Inline DC breaker, surge protectors, AC circuit breakers</w:t>
      </w:r>
    </w:p>
    <w:p w14:paraId="7ED4C9DA">
      <w:pPr>
        <w:pStyle w:val="3"/>
        <w:spacing w:line="480" w:lineRule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3.4 DISTRIBUTION SYSTEM</w:t>
      </w:r>
    </w:p>
    <w:p w14:paraId="08726E43">
      <w:pPr>
        <w:spacing w:line="480" w:lineRule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AC output from the inverter is fed into a distribution board connected to all laboratory circuits. Proper fusing and cable sizing ensure safety and efficiency.</w:t>
      </w:r>
    </w:p>
    <w:p w14:paraId="4DFC0103">
      <w:pPr>
        <w:pStyle w:val="3"/>
        <w:spacing w:line="480" w:lineRule="auto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3.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SYSTEM CONFIGURATION AND WIRING</w:t>
      </w:r>
    </w:p>
    <w:p w14:paraId="6CD8ABB4">
      <w:pPr>
        <w:spacing w:line="480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four solar panels were connected in a configuration optimized to match the input voltage range of the inverter. The battery was connected to the inverter's DC input terminals through a DC breaker. The inverter's AC output was routed to a distribution box that powers the laboratory's equipment. Proper wire gauges and color codes were used for safety and compliance.</w:t>
      </w:r>
    </w:p>
    <w:p w14:paraId="6B07AE1E">
      <w:pPr>
        <w:pStyle w:val="3"/>
        <w:spacing w:line="480" w:lineRule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en-US"/>
        </w:rPr>
        <w:t>6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INSTALLATION PROCESS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a) Panel mounting on a secured frame at optimal angle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b) Battery and inverter setup in a dry, ventilated room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c) Electrical wiring with safety breakers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d) Load testing and configuration of the system</w:t>
      </w:r>
    </w:p>
    <w:p w14:paraId="1ADE592F">
      <w:pPr>
        <w:pStyle w:val="3"/>
        <w:spacing w:line="480" w:lineRule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en-US"/>
        </w:rPr>
        <w:t>7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MONITORING AND MAINTENANCE</w:t>
      </w:r>
    </w:p>
    <w:p w14:paraId="649E3B13">
      <w:pPr>
        <w:pStyle w:val="3"/>
        <w:numPr>
          <w:ilvl w:val="0"/>
          <w:numId w:val="12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Real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time monitoring of battery SOC and solar generation</w:t>
      </w:r>
    </w:p>
    <w:p w14:paraId="0EF28CC1">
      <w:pPr>
        <w:pStyle w:val="3"/>
        <w:numPr>
          <w:ilvl w:val="0"/>
          <w:numId w:val="12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Monthly inspection of panels and inverter</w:t>
      </w:r>
    </w:p>
    <w:p w14:paraId="5CF9EE79">
      <w:pPr>
        <w:pStyle w:val="3"/>
        <w:numPr>
          <w:ilvl w:val="0"/>
          <w:numId w:val="12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Quarterly testing of breakers and wiring connections</w:t>
      </w:r>
    </w:p>
    <w:p w14:paraId="07D68022">
      <w:pPr>
        <w:pStyle w:val="3"/>
        <w:numPr>
          <w:ilvl w:val="0"/>
          <w:numId w:val="12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Dusting of panels to improve efficiency</w:t>
      </w:r>
    </w:p>
    <w:p w14:paraId="4D15AD9F">
      <w:pPr>
        <w:spacing w:line="480" w:lineRule="auto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3.</w:t>
      </w:r>
      <w:r>
        <w:rPr>
          <w:rFonts w:hint="default" w:cs="Times New Roman"/>
          <w:b/>
          <w:bCs/>
          <w:sz w:val="22"/>
          <w:szCs w:val="22"/>
          <w:lang w:val="en-US"/>
        </w:rPr>
        <w:t>8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SYSTEM MAINTENANCE STRATEGY</w:t>
      </w:r>
    </w:p>
    <w:p w14:paraId="1B2840ED">
      <w:pPr>
        <w:spacing w:line="480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o ensure long-term performance and reliability of the solar-powered system, a well-structured maintenance strategy is essential. Maintenance is divided into two categories: preventive and corrective maintenance.</w:t>
      </w:r>
    </w:p>
    <w:p w14:paraId="212F3764">
      <w:pPr>
        <w:spacing w:line="480" w:lineRule="auto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3.</w:t>
      </w:r>
      <w:r>
        <w:rPr>
          <w:rFonts w:hint="default" w:cs="Times New Roman"/>
          <w:b/>
          <w:bCs/>
          <w:sz w:val="22"/>
          <w:szCs w:val="22"/>
          <w:lang w:val="en-US"/>
        </w:rPr>
        <w:t>8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.1 PREVENTIVE MAINTENANCE</w:t>
      </w:r>
    </w:p>
    <w:p w14:paraId="689C40C2">
      <w:pPr>
        <w:spacing w:line="480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reventive maintenance involves regular inspections and proactive measures to avoid system failure. The following routine tasks are scheduled monthly or quarterly:</w:t>
      </w:r>
    </w:p>
    <w:p w14:paraId="33AF0362">
      <w:pPr>
        <w:spacing w:line="480" w:lineRule="auto"/>
        <w:rPr>
          <w:rFonts w:hint="default" w:ascii="Times New Roman" w:hAnsi="Times New Roman" w:cs="Times New Roman"/>
          <w:sz w:val="22"/>
          <w:szCs w:val="22"/>
        </w:rPr>
      </w:pPr>
    </w:p>
    <w:p w14:paraId="3FE62A9B">
      <w:pPr>
        <w:numPr>
          <w:ilvl w:val="0"/>
          <w:numId w:val="13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olar Panel Cleaning: Dust, bird droppings, and other debris can reduce panel efficiency. Panels are cleaned using non-abrasive materials and clean water.</w:t>
      </w:r>
    </w:p>
    <w:p w14:paraId="70AC05D9">
      <w:pPr>
        <w:numPr>
          <w:ilvl w:val="0"/>
          <w:numId w:val="13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onnection Inspection: All electrical connections are checked for corrosion, tightness, and insulation integrity.</w:t>
      </w:r>
    </w:p>
    <w:p w14:paraId="68EF8062">
      <w:pPr>
        <w:numPr>
          <w:ilvl w:val="0"/>
          <w:numId w:val="13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attery Check: Battery voltage, state of charge (SOC), and overall health are assessed using a battery management system or multimeter.</w:t>
      </w:r>
    </w:p>
    <w:p w14:paraId="05CCC950">
      <w:pPr>
        <w:numPr>
          <w:ilvl w:val="0"/>
          <w:numId w:val="13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Inverter Diagnostics: System logs are reviewed to identify any unusual operation, fault codes, or shutdown events.</w:t>
      </w:r>
    </w:p>
    <w:p w14:paraId="3441B90B">
      <w:pPr>
        <w:numPr>
          <w:ilvl w:val="0"/>
          <w:numId w:val="13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Ventilation: Ensure the inverter and battery areas are well-ventilated and free from moisture and dust accumulation.</w:t>
      </w:r>
    </w:p>
    <w:p w14:paraId="438926A1">
      <w:pPr>
        <w:spacing w:line="480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3.</w:t>
      </w:r>
      <w:r>
        <w:rPr>
          <w:rFonts w:hint="default" w:cs="Times New Roman"/>
          <w:b/>
          <w:bCs/>
          <w:sz w:val="22"/>
          <w:szCs w:val="22"/>
          <w:lang w:val="en-US"/>
        </w:rPr>
        <w:t>8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.2 CORRECTIVE MAINTENANCE</w:t>
      </w:r>
    </w:p>
    <w:p w14:paraId="36578710">
      <w:pPr>
        <w:spacing w:line="480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orrective maintenance is performed when a component failure is detected. This may include replacing a faulty solar panel, repairing inverter firmware issues, or swapping degraded battery cells. Fault identification is aided by the inverter’s error logs and performance trends over time.</w:t>
      </w:r>
    </w:p>
    <w:p w14:paraId="18EA9A87">
      <w:pPr>
        <w:spacing w:line="480" w:lineRule="auto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3.</w:t>
      </w:r>
      <w:r>
        <w:rPr>
          <w:rFonts w:hint="default" w:cs="Times New Roman"/>
          <w:b/>
          <w:bCs/>
          <w:sz w:val="22"/>
          <w:szCs w:val="22"/>
          <w:lang w:val="en-US"/>
        </w:rPr>
        <w:t>9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SYSTEM MONITORING AND PERFORMANCE EVALUATION</w:t>
      </w:r>
    </w:p>
    <w:p w14:paraId="29276421">
      <w:pPr>
        <w:spacing w:line="480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n efficient monitoring system is necessary to evaluate energy production, consumption, and system health. While this hybrid inverter may come with a basic monitoring display, advanced monitoring is considered using tools like mobile apps or web dashboards.</w:t>
      </w:r>
    </w:p>
    <w:p w14:paraId="7A9C668A">
      <w:pPr>
        <w:spacing w:line="480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cs="Times New Roman"/>
          <w:sz w:val="22"/>
          <w:szCs w:val="22"/>
          <w:lang w:val="en-US"/>
        </w:rPr>
        <w:t>Important</w:t>
      </w:r>
      <w:r>
        <w:rPr>
          <w:rFonts w:hint="default" w:ascii="Times New Roman" w:hAnsi="Times New Roman" w:cs="Times New Roman"/>
          <w:sz w:val="22"/>
          <w:szCs w:val="22"/>
        </w:rPr>
        <w:t xml:space="preserve"> performance indicators (KPIs) monitored include:</w:t>
      </w:r>
    </w:p>
    <w:p w14:paraId="61EC2D4D">
      <w:pPr>
        <w:numPr>
          <w:ilvl w:val="0"/>
          <w:numId w:val="14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aily Energy Yield (kWh/day)</w:t>
      </w:r>
    </w:p>
    <w:p w14:paraId="403B8B36">
      <w:pPr>
        <w:numPr>
          <w:ilvl w:val="0"/>
          <w:numId w:val="14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eak Power Output</w:t>
      </w:r>
    </w:p>
    <w:p w14:paraId="181D09DE">
      <w:pPr>
        <w:numPr>
          <w:ilvl w:val="0"/>
          <w:numId w:val="14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attery Depth of Discharge (DoD)</w:t>
      </w:r>
    </w:p>
    <w:p w14:paraId="316CB14F">
      <w:pPr>
        <w:numPr>
          <w:ilvl w:val="0"/>
          <w:numId w:val="14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harging and Discharging Cycles</w:t>
      </w:r>
    </w:p>
    <w:p w14:paraId="57FD89A3">
      <w:pPr>
        <w:numPr>
          <w:ilvl w:val="0"/>
          <w:numId w:val="14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ystem Efficiency</w:t>
      </w:r>
    </w:p>
    <w:p w14:paraId="16AB16B4">
      <w:pPr>
        <w:numPr>
          <w:ilvl w:val="0"/>
          <w:numId w:val="14"/>
        </w:numPr>
        <w:spacing w:line="480" w:lineRule="auto"/>
        <w:ind w:left="425" w:leftChars="0" w:hanging="425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Load vs. Generation Balance</w:t>
      </w:r>
    </w:p>
    <w:p w14:paraId="704495C9">
      <w:pPr>
        <w:spacing w:line="480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ata from these indicators helps to optimize system usage and troubleshoot underperformance.</w:t>
      </w:r>
    </w:p>
    <w:p w14:paraId="38EAAFEE">
      <w:pPr>
        <w:spacing w:line="480" w:lineRule="auto"/>
        <w:rPr>
          <w:rFonts w:hint="default" w:ascii="Times New Roman" w:hAnsi="Times New Roman" w:cs="Times New Roman"/>
          <w:sz w:val="22"/>
          <w:szCs w:val="22"/>
        </w:rPr>
      </w:pPr>
    </w:p>
    <w:p w14:paraId="6155A6F4">
      <w:pPr>
        <w:spacing w:line="480" w:lineRule="auto"/>
        <w:rPr>
          <w:rFonts w:hint="default" w:ascii="Times New Roman" w:hAnsi="Times New Roman" w:cs="Times New Roman"/>
          <w:sz w:val="22"/>
          <w:szCs w:val="22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E3002A"/>
    <w:multiLevelType w:val="singleLevel"/>
    <w:tmpl w:val="8BE3002A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A0231E76"/>
    <w:multiLevelType w:val="singleLevel"/>
    <w:tmpl w:val="A0231E76"/>
    <w:lvl w:ilvl="0" w:tentative="0">
      <w:start w:val="1"/>
      <w:numFmt w:val="low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B43C8CF8"/>
    <w:multiLevelType w:val="singleLevel"/>
    <w:tmpl w:val="B43C8CF8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D21BD1C0"/>
    <w:multiLevelType w:val="singleLevel"/>
    <w:tmpl w:val="D21BD1C0"/>
    <w:lvl w:ilvl="0" w:tentative="0">
      <w:start w:val="1"/>
      <w:numFmt w:val="low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DA8DA632"/>
    <w:multiLevelType w:val="singleLevel"/>
    <w:tmpl w:val="DA8DA632"/>
    <w:lvl w:ilvl="0" w:tentative="0">
      <w:start w:val="1"/>
      <w:numFmt w:val="lowerLetter"/>
      <w:suff w:val="space"/>
      <w:lvlText w:val="%1)"/>
      <w:lvlJc w:val="left"/>
    </w:lvl>
  </w:abstractNum>
  <w:abstractNum w:abstractNumId="5">
    <w:nsid w:val="FAC7EEA6"/>
    <w:multiLevelType w:val="singleLevel"/>
    <w:tmpl w:val="FAC7EEA6"/>
    <w:lvl w:ilvl="0" w:tentative="0">
      <w:start w:val="1"/>
      <w:numFmt w:val="low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 w:val="0"/>
        <w:bCs w:val="0"/>
      </w:rPr>
    </w:lvl>
  </w:abstractNum>
  <w:abstractNum w:abstractNumId="6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7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8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9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10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2">
    <w:nsid w:val="4B544B00"/>
    <w:multiLevelType w:val="singleLevel"/>
    <w:tmpl w:val="4B544B00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3">
    <w:nsid w:val="79446D5F"/>
    <w:multiLevelType w:val="singleLevel"/>
    <w:tmpl w:val="79446D5F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9AE6BF1"/>
    <w:rsid w:val="33651096"/>
    <w:rsid w:val="38402058"/>
    <w:rsid w:val="42D3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ell</cp:lastModifiedBy>
  <dcterms:modified xsi:type="dcterms:W3CDTF">2025-06-02T15:03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00FC37DAAE164B24AD458B14838A6242_13</vt:lpwstr>
  </property>
</Properties>
</file>